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bookmarkStart w:id="0" w:name="_GoBack"/>
      <w:bookmarkEnd w:id="0"/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Arial Unicode MS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  <w:rsid w:val="5865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0</TotalTime>
  <ScaleCrop>false</ScaleCrop>
  <LinksUpToDate>false</LinksUpToDate>
  <CharactersWithSpaces>68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有标</cp:lastModifiedBy>
  <cp:lastPrinted>2021-09-28T03:42:05Z</cp:lastPrinted>
  <dcterms:modified xsi:type="dcterms:W3CDTF">2021-09-28T03:45:43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C5B4B29D9EE4A3C89B6FCAAF9748B7F</vt:lpwstr>
  </property>
</Properties>
</file>